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6F2" w:rsidRDefault="00C47D41" w:rsidP="008C333B">
      <w:pPr>
        <w:widowControl w:val="0"/>
        <w:spacing w:after="0" w:line="240" w:lineRule="auto"/>
        <w:ind w:left="5664"/>
        <w:rPr>
          <w:rFonts w:ascii="Calibri" w:eastAsia="Calibri" w:hAnsi="Calibri" w:cs="Calibri"/>
          <w:color w:val="000000"/>
          <w:u w:val="single"/>
          <w:lang w:eastAsia="pl-PL" w:bidi="pl-PL"/>
        </w:rPr>
      </w:pPr>
      <w:r>
        <w:rPr>
          <w:rFonts w:ascii="Calibri" w:eastAsia="Calibri" w:hAnsi="Calibri" w:cs="Calibri"/>
          <w:color w:val="000000"/>
          <w:u w:val="single"/>
          <w:lang w:eastAsia="pl-PL" w:bidi="pl-PL"/>
        </w:rPr>
        <w:t>Załącznik nr 1</w:t>
      </w:r>
      <w:bookmarkStart w:id="0" w:name="_GoBack"/>
      <w:bookmarkEnd w:id="0"/>
      <w:r w:rsidR="00FF3159" w:rsidRPr="00FF3159">
        <w:rPr>
          <w:rFonts w:ascii="Calibri" w:eastAsia="Calibri" w:hAnsi="Calibri" w:cs="Calibri"/>
          <w:color w:val="000000"/>
          <w:u w:val="single"/>
          <w:lang w:eastAsia="pl-PL" w:bidi="pl-PL"/>
        </w:rPr>
        <w:t xml:space="preserve"> do ogłoszenia </w:t>
      </w:r>
    </w:p>
    <w:p w:rsidR="00C846F2" w:rsidRDefault="00C846F2" w:rsidP="008C333B">
      <w:pPr>
        <w:widowControl w:val="0"/>
        <w:spacing w:after="0" w:line="240" w:lineRule="auto"/>
        <w:ind w:left="5664"/>
        <w:rPr>
          <w:rFonts w:ascii="Calibri" w:eastAsia="Calibri" w:hAnsi="Calibri" w:cs="Calibri"/>
          <w:color w:val="000000"/>
          <w:u w:val="single"/>
          <w:lang w:eastAsia="pl-PL" w:bidi="pl-PL"/>
        </w:rPr>
      </w:pPr>
      <w:r>
        <w:rPr>
          <w:rFonts w:ascii="Calibri" w:eastAsia="Calibri" w:hAnsi="Calibri" w:cs="Calibri"/>
          <w:color w:val="000000"/>
          <w:u w:val="single"/>
          <w:lang w:eastAsia="pl-PL" w:bidi="pl-PL"/>
        </w:rPr>
        <w:t xml:space="preserve">Ambasady RP w Taszkencie o </w:t>
      </w:r>
      <w:r w:rsidR="00E2652F">
        <w:rPr>
          <w:rFonts w:ascii="Calibri" w:eastAsia="Calibri" w:hAnsi="Calibri" w:cs="Calibri"/>
          <w:color w:val="000000"/>
          <w:u w:val="single"/>
          <w:lang w:eastAsia="pl-PL" w:bidi="pl-PL"/>
        </w:rPr>
        <w:t xml:space="preserve">drugim </w:t>
      </w:r>
      <w:r>
        <w:rPr>
          <w:rFonts w:ascii="Calibri" w:eastAsia="Calibri" w:hAnsi="Calibri" w:cs="Calibri"/>
          <w:color w:val="000000"/>
          <w:u w:val="single"/>
          <w:lang w:eastAsia="pl-PL" w:bidi="pl-PL"/>
        </w:rPr>
        <w:t>przetargu na sprzedaż składników rzeczowych majątku ruchomego</w:t>
      </w:r>
    </w:p>
    <w:p w:rsidR="00C846F2" w:rsidRPr="00FF3159" w:rsidRDefault="00C846F2" w:rsidP="00C846F2">
      <w:pPr>
        <w:widowControl w:val="0"/>
        <w:spacing w:after="0" w:line="240" w:lineRule="auto"/>
        <w:rPr>
          <w:rFonts w:ascii="Calibri" w:eastAsia="Calibri" w:hAnsi="Calibri" w:cs="Calibri"/>
          <w:color w:val="000000"/>
          <w:u w:val="single"/>
          <w:lang w:eastAsia="pl-PL" w:bidi="pl-PL"/>
        </w:rPr>
      </w:pPr>
    </w:p>
    <w:tbl>
      <w:tblPr>
        <w:tblW w:w="1006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949"/>
        <w:gridCol w:w="796"/>
        <w:gridCol w:w="1417"/>
        <w:gridCol w:w="1559"/>
        <w:gridCol w:w="1560"/>
      </w:tblGrid>
      <w:tr w:rsidR="00FF3159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29390A" w:rsidRDefault="00FF3159" w:rsidP="00FF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Nr.</w:t>
            </w:r>
            <w:r w:rsidR="008C333B"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poz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29390A" w:rsidRDefault="00FF3159" w:rsidP="00FF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Nazwa składnik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29390A" w:rsidRDefault="00FF3159" w:rsidP="00FF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Ilość (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29390A" w:rsidRDefault="00FF3159" w:rsidP="00FF3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Nr inwentarz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29390A" w:rsidRDefault="00BF5F3C" w:rsidP="00586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Cena wywoławcza w UZS</w:t>
            </w:r>
            <w:r w:rsidR="0058691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59" w:rsidRPr="0029390A" w:rsidRDefault="00FF3159" w:rsidP="007E2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Wysokość wadium w walucie UZS (10% ceny)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Radiomagnetofon Samsu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6-0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8 1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812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Akumulator do stabilizatora zasilania TUNCMATIK czarny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6-0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62 43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6 243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omputer HP Compaq 82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487-00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03 76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0 376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Zestaw do archiwizacji danych HP (streamer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487-0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76 92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7 692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Patch Panel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1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35 6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3 567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UPS IO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6-00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5 59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 559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Open BOX dekod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2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61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6 187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lawiatura H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1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5 93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 593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lawiatura H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5 93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 593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lawiatura Lenov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1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77 22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7 722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FAX Panasonic KHFC  90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1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61 2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6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Nagrywarka AP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624-0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25 96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2 596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DVD Philips DVDR 33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6-01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50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5 087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lawiatura H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1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5 93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 593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lawiatura Lenov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1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77 22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7 722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Listwa KOF-750 S (przedłużacz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9 91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991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Telefon Panasonic KX –T 77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6-01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29 93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2 993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lefon stojący Panasonic KX –TG1105 RU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6-0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2 0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207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Termometr elektroniczny, model A6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68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68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Niszczarka HSM 8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2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66 71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6 671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Maszyna do pisania BSM mimi D Nakajima AX-6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4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06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0 670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Drukarka Laser Jet 12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00 03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0 003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omputer Optimu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92 99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9 299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Niszczarka Woln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4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01 40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0 140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Niszczarka WALNE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4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01 40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0 140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Niszczarka DELUX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2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94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9 487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Niszczarka JP82b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809-00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01 40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0 140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Telewizor Dewoo DMQ -299TX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6-0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5 500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serokopiarka Xerox WorkCenter 64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809-00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18 55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1 85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Grzejnik olejowy Sitroni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5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49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49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Odkurzacz Philips czerwony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6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57 71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5 771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Odkurzacz Samsung 3500W`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1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01 88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0 188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Okap kuchenny AMIC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0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38 78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3 878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Niszczarka OLYMPI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2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34 21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3 421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Niszczarka OLYMPI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3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34 21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3 421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3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Stojak na flagę srebrny kolo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2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89 42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8 942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3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Stojak na flagę srebrny kolo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3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89 42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8 942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3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Stojak na flagę srebrny kolo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94 71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9 471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3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Stojak na flagę złoty kolo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 - 0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10 1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1 011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 Stojak na flagę złoty kolo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 - 03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10 11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1 011,00</w:t>
            </w:r>
          </w:p>
        </w:tc>
      </w:tr>
      <w:tr w:rsidR="00A957FA" w:rsidRPr="0029390A" w:rsidTr="00677EA6">
        <w:trPr>
          <w:trHeight w:val="70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 Stojak na flagę złoty kolo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 - 0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10 1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1 011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40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UPS IO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6-0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8 5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 853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4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Centrala telefoniczna Panasonic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623-0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33 46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3 346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4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Drukarka kasow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1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76 66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7 666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4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Ruter głosowy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622-00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09 84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0 984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4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Serw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487-0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666 87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66 687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4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DVD Samsu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6-01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24 84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2 484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4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UPS zasilania IO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6-01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8 53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 853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4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UPS zasilania IO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6-01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8 53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 853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4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UPS zasilania IO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8 53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 853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4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UPS zasilania IO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6-01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8 53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 853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50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UPS zasilania IO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1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8 53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 853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5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6-01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6 8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684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6-01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6 8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684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1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6 8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684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6 8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684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0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6 8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684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0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6 8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684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0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6 8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684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UPS AV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0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6 84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684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5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UPS H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6-01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86 39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8 639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5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lawiatura kodowa ROG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1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46 27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4 627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lawiatura kodowa ROG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46 2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4 627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5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lawiatura kodowa Siemen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09 70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0 970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5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Mikser LAB MRT 60 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345 12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34 512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5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Multiplekser Fujitsu Siemen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622-00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87 86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8 786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5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Burko mahoń z przystawk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7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44 58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4 458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5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Biurko proste buk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4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300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30 030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60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Dywan 6x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809-01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 759 84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75 984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6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Dywan 6X4 BORD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7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 759 84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75 984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6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Dywan 6X4 BORD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809-00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 759 84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75 984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6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Dywan 3,5X2,5 (BORDO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2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59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5 987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6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Dywan 3x2 (BEŻ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4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59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5 987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6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Dywan 2,8x1,95    (brąz z beżem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1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59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5 987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6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Dywan 3x2 (Beż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4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59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5 987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6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Dywan okrągły  śr. 1,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38 83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3 883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6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Dywan prostokątny 2x3,8 (niebieski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6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59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5 987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6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Dywan 3,5x2,5 (morska zieleń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1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59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5 987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70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08-647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 -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0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91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jasne skóro podobn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 -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1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 12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Myjka wysokociśnieniowa Karch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809-0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57 1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5 713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7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Pralka Indesit  IWDC 71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6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35 12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3 512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7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Pralka Indesit  W43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5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85 62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8 562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7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Chodnik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4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48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4 850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Chodnik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4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48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4 850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Chodnik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48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4 850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7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zesło rustykalne zielony liść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FA" w:rsidRPr="0029390A" w:rsidRDefault="00A957FA" w:rsidP="00A957F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57FA" w:rsidRPr="0029390A" w:rsidRDefault="00A957FA" w:rsidP="00A957F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FA" w:rsidRPr="0029390A" w:rsidRDefault="00A957FA" w:rsidP="00A957F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57FA" w:rsidRPr="0029390A" w:rsidRDefault="00A957FA" w:rsidP="00A957F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FA" w:rsidRPr="0029390A" w:rsidRDefault="00A957FA" w:rsidP="00A957F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57FA" w:rsidRPr="0029390A" w:rsidRDefault="00A957FA" w:rsidP="00A957F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7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FA" w:rsidRPr="0029390A" w:rsidRDefault="00A957FA" w:rsidP="00A957F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57FA" w:rsidRPr="0029390A" w:rsidRDefault="00A957FA" w:rsidP="00A957F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FA" w:rsidRPr="0029390A" w:rsidRDefault="00A957FA" w:rsidP="00A957F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57FA" w:rsidRPr="0029390A" w:rsidRDefault="00A957FA" w:rsidP="00A957F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FA" w:rsidRPr="0029390A" w:rsidRDefault="00A957FA" w:rsidP="00A957F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57FA" w:rsidRPr="0029390A" w:rsidRDefault="00A957FA" w:rsidP="00A957F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FA" w:rsidRPr="0029390A" w:rsidRDefault="00A957FA" w:rsidP="00A957F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57FA" w:rsidRPr="0029390A" w:rsidRDefault="00A957FA" w:rsidP="00A957F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FA" w:rsidRPr="0029390A" w:rsidRDefault="00A957FA" w:rsidP="00A957F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57FA" w:rsidRPr="0029390A" w:rsidRDefault="00A957FA" w:rsidP="00A957F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rustykalne zielony liś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FA" w:rsidRPr="0029390A" w:rsidRDefault="00A957FA" w:rsidP="00A957FA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957FA" w:rsidRPr="0029390A" w:rsidRDefault="00A957FA" w:rsidP="00A957F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lang w:eastAsia="pl-PL" w:bidi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7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Zestaw jadalniany (narożne siedzisko ze stołem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809-0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53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53 900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7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Zestaw tapicerowany  (narożnik z fotelem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809- 00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 499 2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249 928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7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Lodówka Aristo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4-00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605 32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60 532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79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anapa z funkcja rozkładani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3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97 18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9 718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80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Fotel bordowy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 - 07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588 38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58 838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8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Fotel bordowy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 - 07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588 38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58 838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anapa 2 - osobow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809-00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 176 77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17 677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8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anapa 3 - osobow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809-00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 569 02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56 902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84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Lodówka Deawo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485-00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765 13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76 513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85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Ława rustykaln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1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556 87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55 687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86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Lodówka SHAR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485-00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 067 86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106 786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87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rzesło PER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29390A" w:rsidTr="0058691D">
        <w:trPr>
          <w:trHeight w:val="60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 Krzesło PER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 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7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8 5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8 855,00</w:t>
            </w:r>
          </w:p>
        </w:tc>
      </w:tr>
      <w:tr w:rsidR="00A957FA" w:rsidRPr="00955394" w:rsidTr="0058691D">
        <w:trPr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88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Kanapa mini pastelow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7FA" w:rsidRPr="0029390A" w:rsidRDefault="00A957FA" w:rsidP="00A95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90A">
              <w:rPr>
                <w:rFonts w:ascii="Calibri" w:eastAsia="Times New Roman" w:hAnsi="Calibri" w:cs="Calibri"/>
                <w:color w:val="000000"/>
                <w:lang w:eastAsia="pl-PL"/>
              </w:rPr>
              <w:t>008-0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55 81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7FA" w:rsidRPr="0029390A" w:rsidRDefault="00A957FA" w:rsidP="00A957FA">
            <w:pPr>
              <w:jc w:val="right"/>
              <w:rPr>
                <w:rFonts w:ascii="Calibri" w:hAnsi="Calibri" w:cs="Calibri"/>
                <w:color w:val="000000"/>
              </w:rPr>
            </w:pPr>
            <w:r w:rsidRPr="0029390A">
              <w:rPr>
                <w:rFonts w:ascii="Calibri" w:hAnsi="Calibri" w:cs="Calibri"/>
                <w:color w:val="000000"/>
              </w:rPr>
              <w:t>45 581,00</w:t>
            </w:r>
          </w:p>
        </w:tc>
      </w:tr>
    </w:tbl>
    <w:p w:rsidR="008D44BF" w:rsidRDefault="008D44BF"/>
    <w:sectPr w:rsidR="008D4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1DF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93F05"/>
    <w:multiLevelType w:val="multilevel"/>
    <w:tmpl w:val="87D8EE5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3CBD"/>
    <w:multiLevelType w:val="multilevel"/>
    <w:tmpl w:val="730AC1D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4603E"/>
    <w:multiLevelType w:val="multilevel"/>
    <w:tmpl w:val="C52A93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B4287"/>
    <w:multiLevelType w:val="multilevel"/>
    <w:tmpl w:val="119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B32E67"/>
    <w:multiLevelType w:val="multilevel"/>
    <w:tmpl w:val="86D2AD00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611EAE"/>
    <w:multiLevelType w:val="multilevel"/>
    <w:tmpl w:val="5958D9B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84623"/>
    <w:multiLevelType w:val="multilevel"/>
    <w:tmpl w:val="0344B57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8207D1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DD5B49"/>
    <w:multiLevelType w:val="multilevel"/>
    <w:tmpl w:val="33547018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F41CE5"/>
    <w:multiLevelType w:val="hybridMultilevel"/>
    <w:tmpl w:val="9E50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8E"/>
    <w:rsid w:val="001C0034"/>
    <w:rsid w:val="001E6F1B"/>
    <w:rsid w:val="00284703"/>
    <w:rsid w:val="0029390A"/>
    <w:rsid w:val="002B46E3"/>
    <w:rsid w:val="00416D90"/>
    <w:rsid w:val="00417365"/>
    <w:rsid w:val="00471D29"/>
    <w:rsid w:val="004926E5"/>
    <w:rsid w:val="004A5986"/>
    <w:rsid w:val="0058691D"/>
    <w:rsid w:val="00677EA6"/>
    <w:rsid w:val="006E2D1F"/>
    <w:rsid w:val="00794ADC"/>
    <w:rsid w:val="00797247"/>
    <w:rsid w:val="007E2B3E"/>
    <w:rsid w:val="008C333B"/>
    <w:rsid w:val="008D44BF"/>
    <w:rsid w:val="00955394"/>
    <w:rsid w:val="00956233"/>
    <w:rsid w:val="00A957FA"/>
    <w:rsid w:val="00B247F7"/>
    <w:rsid w:val="00B832F0"/>
    <w:rsid w:val="00BF5F3C"/>
    <w:rsid w:val="00C47D41"/>
    <w:rsid w:val="00C846F2"/>
    <w:rsid w:val="00CC70C6"/>
    <w:rsid w:val="00D1518E"/>
    <w:rsid w:val="00E16F23"/>
    <w:rsid w:val="00E2652F"/>
    <w:rsid w:val="00EE7709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F521"/>
  <w15:chartTrackingRefBased/>
  <w15:docId w15:val="{E519150F-051C-47EC-90B2-78419B97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F3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F31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F3159"/>
  </w:style>
  <w:style w:type="character" w:customStyle="1" w:styleId="Nagwek1">
    <w:name w:val="Nagłówek #1_"/>
    <w:basedOn w:val="Domylnaczcionkaakapitu"/>
    <w:link w:val="Nagwek10"/>
    <w:rsid w:val="00FF3159"/>
    <w:rPr>
      <w:rFonts w:ascii="Calibri" w:eastAsia="Calibri" w:hAnsi="Calibri" w:cs="Calibri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FF3159"/>
    <w:rPr>
      <w:rFonts w:ascii="Calibri" w:eastAsia="Calibri" w:hAnsi="Calibri" w:cs="Calibri"/>
    </w:rPr>
  </w:style>
  <w:style w:type="character" w:customStyle="1" w:styleId="Nagwek20">
    <w:name w:val="Nagłówek #2_"/>
    <w:basedOn w:val="Domylnaczcionkaakapitu"/>
    <w:link w:val="Nagwek21"/>
    <w:rsid w:val="00FF3159"/>
    <w:rPr>
      <w:rFonts w:ascii="Calibri" w:eastAsia="Calibri" w:hAnsi="Calibri" w:cs="Calibri"/>
      <w:b/>
      <w:bCs/>
    </w:rPr>
  </w:style>
  <w:style w:type="character" w:customStyle="1" w:styleId="Inne">
    <w:name w:val="Inne_"/>
    <w:basedOn w:val="Domylnaczcionkaakapitu"/>
    <w:link w:val="Inne0"/>
    <w:rsid w:val="00FF3159"/>
    <w:rPr>
      <w:rFonts w:ascii="Calibri" w:eastAsia="Calibri" w:hAnsi="Calibri" w:cs="Calibri"/>
    </w:rPr>
  </w:style>
  <w:style w:type="character" w:customStyle="1" w:styleId="Podpistabeli">
    <w:name w:val="Podpis tabeli_"/>
    <w:basedOn w:val="Domylnaczcionkaakapitu"/>
    <w:link w:val="Podpistabeli0"/>
    <w:rsid w:val="00FF3159"/>
    <w:rPr>
      <w:rFonts w:ascii="Calibri" w:eastAsia="Calibri" w:hAnsi="Calibri" w:cs="Calibri"/>
    </w:rPr>
  </w:style>
  <w:style w:type="paragraph" w:customStyle="1" w:styleId="Nagwek10">
    <w:name w:val="Nagłówek #1"/>
    <w:basedOn w:val="Normalny"/>
    <w:link w:val="Nagwek1"/>
    <w:rsid w:val="00FF3159"/>
    <w:pPr>
      <w:widowControl w:val="0"/>
      <w:spacing w:after="220" w:line="240" w:lineRule="auto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FF3159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Nagwek21">
    <w:name w:val="Nagłówek #2"/>
    <w:basedOn w:val="Normalny"/>
    <w:link w:val="Nagwek20"/>
    <w:rsid w:val="00FF3159"/>
    <w:pPr>
      <w:widowControl w:val="0"/>
      <w:spacing w:after="0" w:line="240" w:lineRule="auto"/>
      <w:outlineLvl w:val="1"/>
    </w:pPr>
    <w:rPr>
      <w:rFonts w:ascii="Calibri" w:eastAsia="Calibri" w:hAnsi="Calibri" w:cs="Calibri"/>
      <w:b/>
      <w:bCs/>
    </w:rPr>
  </w:style>
  <w:style w:type="paragraph" w:customStyle="1" w:styleId="Inne0">
    <w:name w:val="Inne"/>
    <w:basedOn w:val="Normalny"/>
    <w:link w:val="Inne"/>
    <w:rsid w:val="00FF3159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Podpistabeli0">
    <w:name w:val="Podpis tabeli"/>
    <w:basedOn w:val="Normalny"/>
    <w:link w:val="Podpistabeli"/>
    <w:rsid w:val="00FF3159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FF3159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FF3159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8981-6470-4C7B-BF32-FC26F0D7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25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k Monika</dc:creator>
  <cp:keywords/>
  <dc:description/>
  <cp:lastModifiedBy>Gruk Monika</cp:lastModifiedBy>
  <cp:revision>21</cp:revision>
  <cp:lastPrinted>2023-09-06T06:53:00Z</cp:lastPrinted>
  <dcterms:created xsi:type="dcterms:W3CDTF">2023-05-25T10:59:00Z</dcterms:created>
  <dcterms:modified xsi:type="dcterms:W3CDTF">2023-09-07T10:25:00Z</dcterms:modified>
</cp:coreProperties>
</file>